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F5" w:rsidRDefault="00EF1FF5" w:rsidP="00EF1FF5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9B866C1" wp14:editId="424AC438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F5" w:rsidRPr="00EF1FF5" w:rsidRDefault="00EF1FF5" w:rsidP="00EF1FF5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1FF5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EF1FF5" w:rsidRPr="00EF1FF5" w:rsidRDefault="00EF1FF5" w:rsidP="00EF1FF5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1FF5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EF1FF5" w:rsidRPr="00EF1FF5" w:rsidRDefault="00EF1FF5" w:rsidP="00EF1FF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1FF5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EF1FF5" w:rsidRPr="00EF1FF5" w:rsidRDefault="00EF1FF5" w:rsidP="00EF1FF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9566478" wp14:editId="12593E6A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702E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EF1FF5" w:rsidRPr="00EF1FF5" w:rsidRDefault="00EF1FF5" w:rsidP="00EF1F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1FF5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F35613" w:rsidRPr="00EF1FF5" w:rsidRDefault="00EF1FF5" w:rsidP="00EF1F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10</w:t>
      </w:r>
      <w:r w:rsidRPr="00EF1FF5">
        <w:rPr>
          <w:rFonts w:ascii="Times New Roman" w:hAnsi="Times New Roman"/>
          <w:sz w:val="28"/>
          <w:szCs w:val="28"/>
          <w:lang w:val="ru-RU"/>
        </w:rPr>
        <w:t xml:space="preserve">.2024     </w:t>
      </w:r>
      <w:r w:rsidRPr="00EF1FF5">
        <w:rPr>
          <w:rFonts w:ascii="Times New Roman" w:hAnsi="Times New Roman"/>
          <w:sz w:val="28"/>
          <w:szCs w:val="28"/>
          <w:lang w:val="ru-RU"/>
        </w:rPr>
        <w:tab/>
      </w:r>
      <w:r w:rsidRPr="00EF1FF5">
        <w:rPr>
          <w:rFonts w:ascii="Times New Roman" w:hAnsi="Times New Roman"/>
          <w:sz w:val="28"/>
          <w:szCs w:val="28"/>
          <w:lang w:val="ru-RU"/>
        </w:rPr>
        <w:tab/>
      </w:r>
      <w:r w:rsidRPr="00EF1FF5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1FF5">
        <w:rPr>
          <w:rFonts w:ascii="Times New Roman" w:hAnsi="Times New Roman"/>
          <w:sz w:val="28"/>
          <w:szCs w:val="28"/>
          <w:lang w:val="ru-RU"/>
        </w:rPr>
        <w:t xml:space="preserve">м. Калуш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223</w:t>
      </w:r>
      <w:r w:rsidRPr="00EF1FF5">
        <w:rPr>
          <w:rFonts w:ascii="Times New Roman" w:hAnsi="Times New Roman"/>
          <w:sz w:val="28"/>
          <w:szCs w:val="28"/>
          <w:lang w:val="ru-RU"/>
        </w:rPr>
        <w:t>-р</w:t>
      </w: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C91DA9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 w:rsidP="0096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 w:rsidP="0096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0D7951" w:rsidRDefault="00134679" w:rsidP="00963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опче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С., </w:t>
            </w:r>
            <w:proofErr w:type="spellStart"/>
            <w:r w:rsidR="000B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ьц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О.</w:t>
            </w:r>
            <w:r w:rsidR="00C91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C91DA9" w:rsidRPr="00495F81" w:rsidRDefault="00C91DA9" w:rsidP="009635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А.</w:t>
            </w:r>
            <w:bookmarkEnd w:id="0"/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1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proofErr w:type="spellStart"/>
      <w:r w:rsidR="00134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опченк</w:t>
      </w:r>
      <w:r w:rsidR="000B4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0B4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С., </w:t>
      </w:r>
      <w:proofErr w:type="spellStart"/>
      <w:r w:rsidR="000B4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врильця</w:t>
      </w:r>
      <w:proofErr w:type="spellEnd"/>
      <w:r w:rsidR="00134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О</w:t>
      </w:r>
      <w:r w:rsidR="00285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ошеї</w:t>
      </w:r>
      <w:proofErr w:type="spellEnd"/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А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134679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134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опченка</w:t>
      </w:r>
      <w:proofErr w:type="spellEnd"/>
      <w:r w:rsidR="00134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Степан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0B4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врильця</w:t>
      </w:r>
      <w:proofErr w:type="spellEnd"/>
      <w:r w:rsidR="00134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арія Орест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91DA9" w:rsidRPr="00C91DA9" w:rsidRDefault="00C91DA9" w:rsidP="00C91DA9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</w:t>
      </w:r>
      <w:bookmarkStart w:id="2" w:name="_Hlk1490494351"/>
      <w:bookmarkEnd w:id="2"/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оше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тона Анатолійовича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285C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134679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AA" w:rsidRDefault="007B3BAA" w:rsidP="00EF1F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963532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EF1FF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1.10.2024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3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134679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C619EF" w:rsidRDefault="0013467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опче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Степановича</w:t>
      </w:r>
    </w:p>
    <w:p w:rsidR="00285CFD" w:rsidRDefault="00285C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</w:t>
            </w:r>
            <w:r w:rsidR="00555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 для ритуальних послуг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0D795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3" w:name="_Hlk133223665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9049327"/>
      <w:bookmarkEnd w:id="4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Hlk14188204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6" w:name="_Hlk141950215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6879180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8" w:name="_Hlk149049298"/>
      <w:bookmarkEnd w:id="8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963532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91DA9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EF1FF5" w:rsidRDefault="00EF1FF5" w:rsidP="00EF1FF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10.2024 № 223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0D7951" w:rsidRDefault="000B4943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врильця</w:t>
      </w:r>
      <w:r w:rsidR="001346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арія Орест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53"/>
        <w:gridCol w:w="1552"/>
      </w:tblGrid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0D7951" w:rsidTr="000D7951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C91DA9" w:rsidRPr="00963532" w:rsidTr="00887652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EF1FF5" w:rsidRDefault="00EF1FF5" w:rsidP="00EF1FF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10.2024 № 223-р</w:t>
            </w:r>
          </w:p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1DA9" w:rsidRDefault="00C91DA9" w:rsidP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C91DA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C91DA9" w:rsidRDefault="00C91DA9" w:rsidP="00C91DA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C91DA9" w:rsidRPr="00EE55BE" w:rsidRDefault="00C91DA9" w:rsidP="00C91DA9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оше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тона Анатолійовича</w:t>
      </w:r>
    </w:p>
    <w:p w:rsidR="00C91DA9" w:rsidRPr="00EE55BE" w:rsidRDefault="00C91DA9" w:rsidP="00C91DA9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C91DA9" w:rsidTr="0088765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C91DA9" w:rsidTr="0088765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C91DA9" w:rsidRPr="000B4943" w:rsidTr="0088765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8,90</w:t>
            </w:r>
          </w:p>
        </w:tc>
      </w:tr>
      <w:tr w:rsidR="00C91DA9" w:rsidTr="00887652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,90</w:t>
            </w:r>
          </w:p>
        </w:tc>
      </w:tr>
    </w:tbl>
    <w:p w:rsidR="00C91DA9" w:rsidRDefault="00C91DA9" w:rsidP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C91DA9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C91DA9" w:rsidRDefault="00C91DA9" w:rsidP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sectPr w:rsidR="00F35613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44AFE"/>
    <w:rsid w:val="00076DC6"/>
    <w:rsid w:val="000B4943"/>
    <w:rsid w:val="000D7951"/>
    <w:rsid w:val="00134679"/>
    <w:rsid w:val="0014494E"/>
    <w:rsid w:val="001C25EF"/>
    <w:rsid w:val="002756C2"/>
    <w:rsid w:val="00285CFD"/>
    <w:rsid w:val="003506C5"/>
    <w:rsid w:val="003B5E04"/>
    <w:rsid w:val="0040600C"/>
    <w:rsid w:val="00440A1C"/>
    <w:rsid w:val="00445245"/>
    <w:rsid w:val="00495F81"/>
    <w:rsid w:val="004B57C7"/>
    <w:rsid w:val="00505418"/>
    <w:rsid w:val="005349AF"/>
    <w:rsid w:val="00540180"/>
    <w:rsid w:val="005556EE"/>
    <w:rsid w:val="00557BAE"/>
    <w:rsid w:val="00561323"/>
    <w:rsid w:val="00577C04"/>
    <w:rsid w:val="005F1CAE"/>
    <w:rsid w:val="006644C0"/>
    <w:rsid w:val="006E58D4"/>
    <w:rsid w:val="007461BB"/>
    <w:rsid w:val="00763410"/>
    <w:rsid w:val="007A2E1B"/>
    <w:rsid w:val="007B27C3"/>
    <w:rsid w:val="007B3BAA"/>
    <w:rsid w:val="007E36D4"/>
    <w:rsid w:val="007F00CD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44E29"/>
    <w:rsid w:val="00963532"/>
    <w:rsid w:val="009E733A"/>
    <w:rsid w:val="00A42376"/>
    <w:rsid w:val="00AC42B0"/>
    <w:rsid w:val="00B11658"/>
    <w:rsid w:val="00B85165"/>
    <w:rsid w:val="00BB3EC5"/>
    <w:rsid w:val="00C619EF"/>
    <w:rsid w:val="00C876F6"/>
    <w:rsid w:val="00C87CC4"/>
    <w:rsid w:val="00C91DA9"/>
    <w:rsid w:val="00D74A29"/>
    <w:rsid w:val="00DB3F76"/>
    <w:rsid w:val="00E04550"/>
    <w:rsid w:val="00E92DD9"/>
    <w:rsid w:val="00EC6B64"/>
    <w:rsid w:val="00EE55BE"/>
    <w:rsid w:val="00EF1FF5"/>
    <w:rsid w:val="00EF4F65"/>
    <w:rsid w:val="00F12811"/>
    <w:rsid w:val="00F35613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A4B8-F9A5-431B-84FC-2F0BE456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10-03T05:38:00Z</cp:lastPrinted>
  <dcterms:created xsi:type="dcterms:W3CDTF">2024-09-25T08:39:00Z</dcterms:created>
  <dcterms:modified xsi:type="dcterms:W3CDTF">2024-10-03T05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